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371"/>
      </w:tblGrid>
      <w:tr w:rsidR="004B673C" w:rsidRPr="00486853" w14:paraId="5982931D" w14:textId="77777777" w:rsidTr="00A06267">
        <w:tblPrEx>
          <w:tblCellMar>
            <w:top w:w="0" w:type="dxa"/>
            <w:bottom w:w="0" w:type="dxa"/>
          </w:tblCellMar>
        </w:tblPrEx>
        <w:tc>
          <w:tcPr>
            <w:tcW w:w="974" w:type="dxa"/>
            <w:vMerge w:val="restart"/>
            <w:tcBorders>
              <w:top w:val="nil"/>
              <w:left w:val="nil"/>
              <w:right w:val="nil"/>
            </w:tcBorders>
          </w:tcPr>
          <w:p w14:paraId="4F5C1A58" w14:textId="77777777" w:rsidR="004B673C" w:rsidRPr="00486853" w:rsidRDefault="004B673C" w:rsidP="00A06267">
            <w:pPr>
              <w:pStyle w:val="Kappaletyyli"/>
              <w:rPr>
                <w:sz w:val="18"/>
                <w:szCs w:val="18"/>
                <w:lang w:val="en-US"/>
              </w:rPr>
            </w:pPr>
            <w:r w:rsidRPr="00486853">
              <w:rPr>
                <w:sz w:val="18"/>
                <w:szCs w:val="18"/>
              </w:rPr>
              <w:object w:dxaOrig="4319" w:dyaOrig="5120" w14:anchorId="373A36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8.55pt" o:ole="">
                  <v:imagedata r:id="rId9" o:title=""/>
                </v:shape>
                <o:OLEObject Type="Embed" ProgID="CorelPhotoPaint.Image.9" ShapeID="_x0000_i1025" DrawAspect="Content" ObjectID="_1617522807" r:id="rId10"/>
              </w:objec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1B6B6FAC" w14:textId="77777777" w:rsidR="004B673C" w:rsidRPr="00486853" w:rsidRDefault="004B673C" w:rsidP="00A06267">
            <w:pPr>
              <w:pStyle w:val="Kappaletyyli"/>
              <w:rPr>
                <w:sz w:val="18"/>
                <w:szCs w:val="18"/>
                <w:lang w:val="en-US"/>
              </w:rPr>
            </w:pPr>
            <w:r w:rsidRPr="00486853">
              <w:rPr>
                <w:sz w:val="18"/>
                <w:szCs w:val="18"/>
                <w:lang w:val="en-US"/>
              </w:rPr>
              <w:t xml:space="preserve">Kajaanin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kaupunki</w:t>
            </w:r>
            <w:proofErr w:type="spellEnd"/>
          </w:p>
          <w:p w14:paraId="03A7DAD3" w14:textId="77777777" w:rsidR="004B673C" w:rsidRPr="00486853" w:rsidRDefault="004B673C" w:rsidP="00A06267">
            <w:pPr>
              <w:pStyle w:val="Kappaletyyli"/>
              <w:rPr>
                <w:sz w:val="18"/>
                <w:szCs w:val="18"/>
                <w:lang w:val="en-US"/>
              </w:rPr>
            </w:pPr>
          </w:p>
        </w:tc>
        <w:bookmarkStart w:id="0" w:name="_GoBack"/>
        <w:bookmarkEnd w:id="0"/>
      </w:tr>
      <w:tr w:rsidR="004B673C" w:rsidRPr="00486853" w14:paraId="13C540CD" w14:textId="77777777" w:rsidTr="00A06267">
        <w:tblPrEx>
          <w:tblCellMar>
            <w:top w:w="0" w:type="dxa"/>
            <w:bottom w:w="0" w:type="dxa"/>
          </w:tblCellMar>
        </w:tblPrEx>
        <w:tc>
          <w:tcPr>
            <w:tcW w:w="974" w:type="dxa"/>
            <w:vMerge/>
            <w:tcBorders>
              <w:left w:val="nil"/>
              <w:right w:val="nil"/>
            </w:tcBorders>
          </w:tcPr>
          <w:p w14:paraId="01529DCD" w14:textId="77777777" w:rsidR="004B673C" w:rsidRPr="00486853" w:rsidRDefault="004B673C" w:rsidP="00A06267">
            <w:pPr>
              <w:pStyle w:val="Kappaletyyli"/>
              <w:rPr>
                <w:sz w:val="18"/>
                <w:szCs w:val="18"/>
                <w:lang w:val="en-US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597C61EA" w14:textId="77777777" w:rsidR="004B673C" w:rsidRPr="00486853" w:rsidRDefault="004B673C" w:rsidP="00A06267">
            <w:pPr>
              <w:pStyle w:val="Kappaletyyli"/>
              <w:rPr>
                <w:sz w:val="18"/>
                <w:szCs w:val="18"/>
                <w:lang w:val="en-US"/>
              </w:rPr>
            </w:pPr>
            <w:proofErr w:type="spellStart"/>
            <w:r w:rsidRPr="00486853">
              <w:rPr>
                <w:sz w:val="18"/>
                <w:szCs w:val="18"/>
                <w:lang w:val="en-US"/>
              </w:rPr>
              <w:t>Ympäristötekninen</w:t>
            </w:r>
            <w:proofErr w:type="spellEnd"/>
            <w:r w:rsidRPr="004868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toimiala</w:t>
            </w:r>
            <w:proofErr w:type="spellEnd"/>
          </w:p>
        </w:tc>
      </w:tr>
      <w:tr w:rsidR="004B673C" w:rsidRPr="00486853" w14:paraId="765D27A1" w14:textId="77777777" w:rsidTr="00A06267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74" w:type="dxa"/>
            <w:vMerge/>
            <w:tcBorders>
              <w:left w:val="nil"/>
              <w:bottom w:val="nil"/>
              <w:right w:val="nil"/>
            </w:tcBorders>
          </w:tcPr>
          <w:p w14:paraId="1153C1E8" w14:textId="77777777" w:rsidR="004B673C" w:rsidRPr="00486853" w:rsidRDefault="004B673C" w:rsidP="00A06267">
            <w:pPr>
              <w:pStyle w:val="Kappaletyyli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5542950E" w14:textId="77777777" w:rsidR="004B673C" w:rsidRPr="00486853" w:rsidRDefault="004B673C" w:rsidP="00A06267">
            <w:pPr>
              <w:pStyle w:val="Kappaletyyli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486853">
              <w:rPr>
                <w:sz w:val="18"/>
                <w:szCs w:val="18"/>
                <w:lang w:val="en-US"/>
              </w:rPr>
              <w:t>Rakennusvalvonta</w:t>
            </w:r>
            <w:proofErr w:type="spellEnd"/>
            <w:r w:rsidRPr="004868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ja</w:t>
            </w:r>
            <w:proofErr w:type="spellEnd"/>
            <w:r w:rsidRPr="004868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6853">
              <w:rPr>
                <w:sz w:val="18"/>
                <w:szCs w:val="18"/>
                <w:lang w:val="en-US"/>
              </w:rPr>
              <w:t>ympäristönsuojelu</w:t>
            </w:r>
            <w:proofErr w:type="spellEnd"/>
          </w:p>
        </w:tc>
      </w:tr>
    </w:tbl>
    <w:p w14:paraId="3FCB71DC" w14:textId="1EFC79FF" w:rsidR="00E73E3C" w:rsidRPr="009A7671" w:rsidRDefault="00C4560B" w:rsidP="004B673C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88917AD" w:rsidR="00D94419" w:rsidRPr="009A7671" w:rsidRDefault="00D94419" w:rsidP="004B673C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4B673C">
              <w:rPr>
                <w:rFonts w:cs="Arial"/>
                <w:sz w:val="18"/>
              </w:rPr>
              <w:t xml:space="preserve">Kajaanin kaupunki, ympäristönsuojelu, PL 133, 87101 </w:t>
            </w:r>
            <w:proofErr w:type="gramStart"/>
            <w:r w:rsidR="004B673C">
              <w:rPr>
                <w:rFonts w:cs="Arial"/>
                <w:sz w:val="18"/>
              </w:rPr>
              <w:t>Kajaani ,</w:t>
            </w:r>
            <w:proofErr w:type="gramEnd"/>
            <w:r w:rsidR="004B673C">
              <w:rPr>
                <w:rFonts w:cs="Arial"/>
                <w:sz w:val="18"/>
              </w:rPr>
              <w:t xml:space="preserve"> sähköposti ymparistonsuojelu@kajaani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77777777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  <w:r w:rsidRPr="007B36A8">
              <w:rPr>
                <w:rFonts w:cs="Arial"/>
                <w:sz w:val="20"/>
              </w:rPr>
              <w:t xml:space="preserve"> </w:t>
            </w:r>
          </w:p>
          <w:p w14:paraId="153A608F" w14:textId="04ABCDA5" w:rsidR="006743DD" w:rsidRP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</w:t>
            </w:r>
            <w:proofErr w:type="gramEnd"/>
            <w:r w:rsidR="00DB2668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DB2668">
              <w:rPr>
                <w:rFonts w:cs="Arial"/>
                <w:sz w:val="20"/>
                <w:szCs w:val="16"/>
              </w:rPr>
              <w:t>Lisätietoja kiinteistön liittämisestä viemäriverkostoon.</w:t>
            </w:r>
            <w:proofErr w:type="gramEnd"/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lastRenderedPageBreak/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1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proofErr w:type="spellStart"/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>̈</w:t>
      </w:r>
      <w:proofErr w:type="spellEnd"/>
      <w:r w:rsidRPr="00BF2A98"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02FB9" w14:textId="77777777" w:rsidR="00022E30" w:rsidRDefault="00022E30" w:rsidP="003B30F3">
      <w:r>
        <w:separator/>
      </w:r>
    </w:p>
  </w:endnote>
  <w:endnote w:type="continuationSeparator" w:id="0">
    <w:p w14:paraId="453CF9A7" w14:textId="77777777" w:rsidR="00022E30" w:rsidRDefault="00022E30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5FC8D8C0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4B673C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B4B80" w14:textId="77777777" w:rsidR="00022E30" w:rsidRDefault="00022E30" w:rsidP="003B30F3">
      <w:r>
        <w:separator/>
      </w:r>
    </w:p>
  </w:footnote>
  <w:footnote w:type="continuationSeparator" w:id="0">
    <w:p w14:paraId="2F67AA5C" w14:textId="77777777" w:rsidR="00022E30" w:rsidRDefault="00022E30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2E30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B673C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paragraph" w:customStyle="1" w:styleId="Kappaletyyli">
    <w:name w:val="Kappaletyyli"/>
    <w:basedOn w:val="Normaali"/>
    <w:uiPriority w:val="99"/>
    <w:rsid w:val="004B673C"/>
    <w:rPr>
      <w:rFonts w:ascii="Arial Narrow" w:eastAsia="MS Mincho" w:hAnsi="Arial Narrow" w:cs="Arial Narro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paragraph" w:customStyle="1" w:styleId="Kappaletyyli">
    <w:name w:val="Kappaletyyli"/>
    <w:basedOn w:val="Normaali"/>
    <w:uiPriority w:val="99"/>
    <w:rsid w:val="004B673C"/>
    <w:rPr>
      <w:rFonts w:ascii="Arial Narrow" w:eastAsia="MS Mincho" w:hAnsi="Arial Narrow" w:cs="Arial Narro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n.fi/URN:ISBN:978-952-11-4740-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D416-7A03-4CA8-8037-2F8E505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224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alinen Paula</cp:lastModifiedBy>
  <cp:revision>2</cp:revision>
  <cp:lastPrinted>2018-11-02T08:43:00Z</cp:lastPrinted>
  <dcterms:created xsi:type="dcterms:W3CDTF">2019-04-23T08:07:00Z</dcterms:created>
  <dcterms:modified xsi:type="dcterms:W3CDTF">2019-04-23T08:07:00Z</dcterms:modified>
</cp:coreProperties>
</file>